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D06B7" w14:textId="77777777" w:rsidR="00481A19" w:rsidRPr="00AB2065" w:rsidRDefault="00F704F9" w:rsidP="00AB2065">
      <w:pPr>
        <w:spacing w:line="240" w:lineRule="exact"/>
        <w:jc w:val="center"/>
        <w:rPr>
          <w:rFonts w:ascii="メイリオ" w:eastAsia="メイリオ" w:hAnsi="メイリオ"/>
          <w:b/>
          <w:sz w:val="22"/>
        </w:rPr>
      </w:pPr>
      <w:r w:rsidRPr="00AB2065">
        <w:rPr>
          <w:rFonts w:ascii="メイリオ" w:eastAsia="メイリオ" w:hAnsi="メイリオ" w:hint="eastAsia"/>
          <w:sz w:val="22"/>
        </w:rPr>
        <w:t>一</w:t>
      </w:r>
      <w:r w:rsidRPr="00AB2065">
        <w:rPr>
          <w:rFonts w:ascii="メイリオ" w:eastAsia="メイリオ" w:hAnsi="メイリオ" w:hint="eastAsia"/>
          <w:b/>
          <w:sz w:val="22"/>
        </w:rPr>
        <w:t>般社団法人</w:t>
      </w:r>
      <w:r w:rsidRPr="00AB2065">
        <w:rPr>
          <w:rFonts w:ascii="メイリオ" w:eastAsia="メイリオ" w:hAnsi="メイリオ"/>
          <w:b/>
          <w:sz w:val="22"/>
        </w:rPr>
        <w:t xml:space="preserve"> </w:t>
      </w:r>
      <w:r w:rsidRPr="00AB2065">
        <w:rPr>
          <w:rFonts w:ascii="メイリオ" w:eastAsia="メイリオ" w:hAnsi="メイリオ" w:hint="eastAsia"/>
          <w:b/>
          <w:sz w:val="22"/>
        </w:rPr>
        <w:t>大学コンソーシアム熊本</w:t>
      </w:r>
    </w:p>
    <w:p w14:paraId="500761F6" w14:textId="3D02B833" w:rsidR="00BB5F48" w:rsidRDefault="00E65509" w:rsidP="004E7B2E">
      <w:pPr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令和</w:t>
      </w:r>
      <w:r w:rsidR="00057B65">
        <w:rPr>
          <w:rFonts w:ascii="メイリオ" w:eastAsia="メイリオ" w:hAnsi="メイリオ" w:hint="eastAsia"/>
          <w:b/>
          <w:sz w:val="28"/>
        </w:rPr>
        <w:t>２</w:t>
      </w:r>
      <w:r w:rsidR="00BE3807" w:rsidRPr="00AB2065">
        <w:rPr>
          <w:rFonts w:ascii="メイリオ" w:eastAsia="メイリオ" w:hAnsi="メイリオ" w:hint="eastAsia"/>
          <w:b/>
          <w:sz w:val="28"/>
        </w:rPr>
        <w:t>年度</w:t>
      </w:r>
      <w:r w:rsidR="000F2B14" w:rsidRPr="00AB2065">
        <w:rPr>
          <w:rFonts w:ascii="メイリオ" w:eastAsia="メイリオ" w:hAnsi="メイリオ" w:hint="eastAsia"/>
          <w:b/>
          <w:sz w:val="28"/>
        </w:rPr>
        <w:t>第</w:t>
      </w:r>
      <w:r w:rsidR="00C20982">
        <w:rPr>
          <w:rFonts w:ascii="メイリオ" w:eastAsia="メイリオ" w:hAnsi="メイリオ" w:hint="eastAsia"/>
          <w:b/>
          <w:sz w:val="28"/>
        </w:rPr>
        <w:t>４</w:t>
      </w:r>
      <w:r w:rsidR="00481A19" w:rsidRPr="00AB2065">
        <w:rPr>
          <w:rFonts w:ascii="メイリオ" w:eastAsia="メイリオ" w:hAnsi="メイリオ" w:hint="eastAsia"/>
          <w:b/>
          <w:sz w:val="28"/>
        </w:rPr>
        <w:t>回</w:t>
      </w:r>
      <w:r w:rsidR="00283F38" w:rsidRPr="00AB2065">
        <w:rPr>
          <w:rFonts w:ascii="メイリオ" w:eastAsia="メイリオ" w:hAnsi="メイリオ" w:hint="eastAsia"/>
          <w:b/>
          <w:sz w:val="28"/>
        </w:rPr>
        <w:t>インターンシップ運営</w:t>
      </w:r>
      <w:r w:rsidR="002212E4" w:rsidRPr="00AB2065">
        <w:rPr>
          <w:rFonts w:ascii="メイリオ" w:eastAsia="メイリオ" w:hAnsi="メイリオ" w:hint="eastAsia"/>
          <w:b/>
          <w:sz w:val="28"/>
        </w:rPr>
        <w:t>委員会</w:t>
      </w:r>
      <w:r w:rsidR="00E211A2" w:rsidRPr="00AB2065">
        <w:rPr>
          <w:rFonts w:ascii="メイリオ" w:eastAsia="メイリオ" w:hAnsi="メイリオ" w:hint="eastAsia"/>
          <w:b/>
          <w:sz w:val="28"/>
        </w:rPr>
        <w:t>日程照会について</w:t>
      </w:r>
    </w:p>
    <w:p w14:paraId="4645FF25" w14:textId="77777777" w:rsidR="00683A7B" w:rsidRPr="00057B65" w:rsidRDefault="00683A7B" w:rsidP="00816DD1">
      <w:pPr>
        <w:spacing w:line="240" w:lineRule="exact"/>
        <w:jc w:val="center"/>
        <w:rPr>
          <w:rFonts w:ascii="メイリオ" w:eastAsia="メイリオ" w:hAnsi="メイリオ"/>
          <w:b/>
          <w:sz w:val="20"/>
          <w:szCs w:val="20"/>
        </w:rPr>
      </w:pPr>
    </w:p>
    <w:p w14:paraId="065A140C" w14:textId="77777777" w:rsidR="00481A19" w:rsidRDefault="00283F38" w:rsidP="00E32483">
      <w:pPr>
        <w:ind w:firstLineChars="2000" w:firstLine="3955"/>
        <w:jc w:val="left"/>
        <w:rPr>
          <w:rFonts w:ascii="メイリオ" w:eastAsia="メイリオ" w:hAnsi="メイリオ"/>
          <w:u w:val="single"/>
        </w:rPr>
      </w:pPr>
      <w:r w:rsidRPr="00283F38">
        <w:rPr>
          <w:rFonts w:ascii="メイリオ" w:eastAsia="メイリオ" w:hAnsi="メイリオ" w:hint="eastAsia"/>
          <w:u w:val="single"/>
        </w:rPr>
        <w:t>大学名</w:t>
      </w:r>
      <w:r w:rsidR="005F6C92" w:rsidRPr="00283F38">
        <w:rPr>
          <w:rFonts w:ascii="メイリオ" w:eastAsia="メイリオ" w:hAnsi="メイリオ" w:hint="eastAsia"/>
          <w:u w:val="single"/>
        </w:rPr>
        <w:t>：</w:t>
      </w:r>
      <w:r w:rsidR="00AB2065">
        <w:rPr>
          <w:rFonts w:ascii="メイリオ" w:eastAsia="メイリオ" w:hAnsi="メイリオ" w:hint="eastAsia"/>
          <w:u w:val="single"/>
        </w:rPr>
        <w:t xml:space="preserve">　　　　　</w:t>
      </w:r>
      <w:r w:rsidR="00834B65" w:rsidRPr="00283F38">
        <w:rPr>
          <w:rFonts w:ascii="メイリオ" w:eastAsia="メイリオ" w:hAnsi="メイリオ" w:hint="eastAsia"/>
          <w:u w:val="single"/>
        </w:rPr>
        <w:t xml:space="preserve">　</w:t>
      </w:r>
      <w:r w:rsidR="00E32483">
        <w:rPr>
          <w:rFonts w:ascii="メイリオ" w:eastAsia="メイリオ" w:hAnsi="メイリオ" w:hint="eastAsia"/>
          <w:u w:val="single"/>
        </w:rPr>
        <w:t xml:space="preserve">　　　</w:t>
      </w:r>
      <w:r w:rsidR="00834B65" w:rsidRPr="00283F38">
        <w:rPr>
          <w:rFonts w:ascii="メイリオ" w:eastAsia="メイリオ" w:hAnsi="メイリオ" w:hint="eastAsia"/>
          <w:u w:val="single"/>
        </w:rPr>
        <w:t xml:space="preserve">　</w:t>
      </w:r>
      <w:r w:rsidR="00A454CD">
        <w:rPr>
          <w:rFonts w:ascii="メイリオ" w:eastAsia="メイリオ" w:hAnsi="メイリオ" w:hint="eastAsia"/>
          <w:u w:val="single"/>
        </w:rPr>
        <w:t xml:space="preserve">　　</w:t>
      </w:r>
      <w:r w:rsidR="00834B65" w:rsidRPr="00283F38">
        <w:rPr>
          <w:rFonts w:ascii="メイリオ" w:eastAsia="メイリオ" w:hAnsi="メイリオ" w:hint="eastAsia"/>
          <w:u w:val="single"/>
        </w:rPr>
        <w:t xml:space="preserve">　</w:t>
      </w:r>
      <w:r w:rsidR="00E32483">
        <w:rPr>
          <w:rFonts w:ascii="メイリオ" w:eastAsia="メイリオ" w:hAnsi="メイリオ" w:hint="eastAsia"/>
          <w:u w:val="single"/>
        </w:rPr>
        <w:t xml:space="preserve">　　　</w:t>
      </w:r>
      <w:r w:rsidR="00834B65" w:rsidRPr="00283F38">
        <w:rPr>
          <w:rFonts w:ascii="メイリオ" w:eastAsia="メイリオ" w:hAnsi="メイリオ" w:hint="eastAsia"/>
          <w:u w:val="single"/>
        </w:rPr>
        <w:t xml:space="preserve">　　</w:t>
      </w:r>
      <w:r w:rsidR="00481C72">
        <w:rPr>
          <w:rFonts w:ascii="メイリオ" w:eastAsia="メイリオ" w:hAnsi="メイリオ" w:hint="eastAsia"/>
          <w:u w:val="single"/>
        </w:rPr>
        <w:t xml:space="preserve">　</w:t>
      </w:r>
    </w:p>
    <w:p w14:paraId="48BFCF86" w14:textId="77777777" w:rsidR="00957998" w:rsidRPr="00481C72" w:rsidRDefault="00957998" w:rsidP="00816DD1">
      <w:pPr>
        <w:spacing w:line="240" w:lineRule="exact"/>
        <w:ind w:leftChars="2400" w:left="4746" w:firstLineChars="300" w:firstLine="593"/>
        <w:jc w:val="left"/>
        <w:rPr>
          <w:rFonts w:ascii="メイリオ" w:eastAsia="メイリオ" w:hAnsi="メイリオ"/>
          <w:u w:val="single"/>
        </w:rPr>
      </w:pPr>
    </w:p>
    <w:p w14:paraId="0189263E" w14:textId="2AA60391" w:rsidR="00816DD1" w:rsidRDefault="00481C72" w:rsidP="00816DD1">
      <w:pPr>
        <w:spacing w:line="400" w:lineRule="exact"/>
        <w:ind w:leftChars="-71" w:left="1" w:hangingChars="62" w:hanging="141"/>
        <w:jc w:val="left"/>
        <w:rPr>
          <w:rFonts w:ascii="メイリオ" w:eastAsia="メイリオ" w:hAnsi="メイリオ"/>
          <w:sz w:val="24"/>
        </w:rPr>
      </w:pPr>
      <w:r w:rsidRPr="00481C72">
        <w:rPr>
          <w:rFonts w:ascii="メイリオ" w:eastAsia="メイリオ" w:hAnsi="メイリオ"/>
          <w:sz w:val="24"/>
        </w:rPr>
        <w:t>○第</w:t>
      </w:r>
      <w:r w:rsidR="00C20982">
        <w:rPr>
          <w:rFonts w:ascii="メイリオ" w:eastAsia="メイリオ" w:hAnsi="メイリオ" w:hint="eastAsia"/>
          <w:sz w:val="24"/>
        </w:rPr>
        <w:t>４</w:t>
      </w:r>
      <w:r w:rsidRPr="00481C72">
        <w:rPr>
          <w:rFonts w:ascii="メイリオ" w:eastAsia="メイリオ" w:hAnsi="メイリオ"/>
          <w:sz w:val="24"/>
        </w:rPr>
        <w:t>回インターンシップ運営委員会（以下の日程で</w:t>
      </w:r>
      <w:r w:rsidRPr="00A126F9">
        <w:rPr>
          <w:rFonts w:ascii="メイリオ" w:eastAsia="メイリオ" w:hAnsi="メイリオ"/>
          <w:sz w:val="24"/>
        </w:rPr>
        <w:t>調整</w:t>
      </w:r>
      <w:r w:rsidRPr="00481C72">
        <w:rPr>
          <w:rFonts w:ascii="メイリオ" w:eastAsia="メイリオ" w:hAnsi="メイリオ"/>
          <w:sz w:val="24"/>
        </w:rPr>
        <w:t>）</w:t>
      </w:r>
    </w:p>
    <w:p w14:paraId="058CD4D8" w14:textId="14A4E20F" w:rsidR="00816DD1" w:rsidRDefault="00AB2065" w:rsidP="00816DD1">
      <w:pPr>
        <w:spacing w:line="400" w:lineRule="exact"/>
        <w:ind w:leftChars="-71" w:left="-17" w:hangingChars="62" w:hanging="123"/>
        <w:jc w:val="left"/>
        <w:rPr>
          <w:rFonts w:ascii="メイリオ" w:eastAsia="メイリオ" w:hAnsi="メイリオ"/>
        </w:rPr>
      </w:pPr>
      <w:r w:rsidRPr="00AB2065">
        <w:rPr>
          <w:rFonts w:ascii="メイリオ" w:eastAsia="メイリオ" w:hAnsi="メイリオ"/>
        </w:rPr>
        <w:t>・</w:t>
      </w:r>
      <w:r w:rsidR="00C830C4">
        <w:rPr>
          <w:rFonts w:ascii="メイリオ" w:eastAsia="メイリオ" w:hAnsi="メイリオ" w:hint="eastAsia"/>
        </w:rPr>
        <w:t>ご</w:t>
      </w:r>
      <w:r w:rsidR="000743DE" w:rsidRPr="00AB2065">
        <w:rPr>
          <w:rFonts w:ascii="メイリオ" w:eastAsia="メイリオ" w:hAnsi="メイリオ" w:hint="eastAsia"/>
        </w:rPr>
        <w:t>都合が悪い日時に</w:t>
      </w:r>
      <w:r w:rsidR="000743DE" w:rsidRPr="00AB2065">
        <w:rPr>
          <w:rFonts w:ascii="メイリオ" w:eastAsia="メイリオ" w:hAnsi="メイリオ" w:hint="eastAsia"/>
          <w:b/>
        </w:rPr>
        <w:t>×</w:t>
      </w:r>
      <w:r w:rsidR="00EC2ACA">
        <w:rPr>
          <w:rFonts w:ascii="メイリオ" w:eastAsia="メイリオ" w:hAnsi="メイリオ" w:hint="eastAsia"/>
        </w:rPr>
        <w:t>をご</w:t>
      </w:r>
      <w:r w:rsidR="00E92E2B">
        <w:rPr>
          <w:rFonts w:ascii="メイリオ" w:eastAsia="メイリオ" w:hAnsi="メイリオ" w:hint="eastAsia"/>
        </w:rPr>
        <w:t>記入いただき、</w:t>
      </w:r>
      <w:r w:rsidR="00E979A7">
        <w:rPr>
          <w:rFonts w:ascii="メイリオ" w:eastAsia="メイリオ" w:hAnsi="メイリオ" w:hint="eastAsia"/>
          <w:b/>
          <w:color w:val="FF0000"/>
          <w:u w:val="single"/>
        </w:rPr>
        <w:t>２</w:t>
      </w:r>
      <w:r w:rsidR="00E92E2B">
        <w:rPr>
          <w:rFonts w:ascii="メイリオ" w:eastAsia="メイリオ" w:hAnsi="メイリオ"/>
          <w:b/>
          <w:color w:val="FF0000"/>
          <w:u w:val="single"/>
        </w:rPr>
        <w:t>月</w:t>
      </w:r>
      <w:r w:rsidR="00E979A7">
        <w:rPr>
          <w:rFonts w:ascii="メイリオ" w:eastAsia="メイリオ" w:hAnsi="メイリオ" w:hint="eastAsia"/>
          <w:b/>
          <w:color w:val="FF0000"/>
          <w:u w:val="single"/>
        </w:rPr>
        <w:t>２</w:t>
      </w:r>
      <w:r w:rsidR="00E92E2B" w:rsidRPr="00957998">
        <w:rPr>
          <w:rFonts w:ascii="メイリオ" w:eastAsia="メイリオ" w:hAnsi="メイリオ"/>
          <w:b/>
          <w:color w:val="FF0000"/>
          <w:u w:val="single"/>
        </w:rPr>
        <w:t>日（</w:t>
      </w:r>
      <w:r w:rsidR="00E979A7">
        <w:rPr>
          <w:rFonts w:ascii="メイリオ" w:eastAsia="メイリオ" w:hAnsi="メイリオ" w:hint="eastAsia"/>
          <w:b/>
          <w:color w:val="FF0000"/>
          <w:u w:val="single"/>
        </w:rPr>
        <w:t>火</w:t>
      </w:r>
      <w:r w:rsidR="00E92E2B" w:rsidRPr="00957998">
        <w:rPr>
          <w:rFonts w:ascii="メイリオ" w:eastAsia="メイリオ" w:hAnsi="メイリオ"/>
          <w:b/>
          <w:color w:val="FF0000"/>
          <w:u w:val="single"/>
        </w:rPr>
        <w:t>）まで</w:t>
      </w:r>
      <w:r w:rsidR="00E92E2B" w:rsidRPr="00AB2065">
        <w:rPr>
          <w:rFonts w:ascii="メイリオ" w:eastAsia="メイリオ" w:hAnsi="メイリオ"/>
        </w:rPr>
        <w:t>にご回答をお願いいたします。</w:t>
      </w:r>
    </w:p>
    <w:p w14:paraId="06CE1E6B" w14:textId="7A300A9B" w:rsidR="00AB2065" w:rsidRDefault="00AB2065" w:rsidP="00816DD1">
      <w:pPr>
        <w:spacing w:line="400" w:lineRule="exact"/>
        <w:ind w:leftChars="-71" w:left="-17" w:hangingChars="62" w:hanging="123"/>
        <w:jc w:val="left"/>
        <w:rPr>
          <w:rFonts w:ascii="メイリオ" w:eastAsia="メイリオ" w:hAnsi="メイリオ"/>
        </w:rPr>
      </w:pPr>
      <w:r w:rsidRPr="00AB2065">
        <w:rPr>
          <w:rFonts w:ascii="メイリオ" w:eastAsia="メイリオ" w:hAnsi="メイリオ"/>
        </w:rPr>
        <w:t>・</w:t>
      </w:r>
      <w:r w:rsidR="00A126F9" w:rsidRPr="00A126F9">
        <w:rPr>
          <w:rFonts w:ascii="メイリオ" w:eastAsia="メイリオ" w:hAnsi="メイリオ" w:hint="eastAsia"/>
          <w:color w:val="FF0000"/>
          <w:u w:val="single"/>
        </w:rPr>
        <w:t>オンライン（Zoom）での開催</w:t>
      </w:r>
      <w:r w:rsidR="00A126F9">
        <w:rPr>
          <w:rFonts w:ascii="メイリオ" w:eastAsia="メイリオ" w:hAnsi="メイリオ" w:hint="eastAsia"/>
        </w:rPr>
        <w:t>になります。</w:t>
      </w:r>
    </w:p>
    <w:p w14:paraId="2C719378" w14:textId="77777777" w:rsidR="007C057B" w:rsidRPr="00816DD1" w:rsidRDefault="007C057B" w:rsidP="00816DD1">
      <w:pPr>
        <w:spacing w:line="400" w:lineRule="exact"/>
        <w:ind w:leftChars="-71" w:left="1" w:hangingChars="62" w:hanging="141"/>
        <w:jc w:val="left"/>
        <w:rPr>
          <w:rFonts w:ascii="メイリオ" w:eastAsia="メイリオ" w:hAnsi="メイリオ"/>
          <w:sz w:val="24"/>
        </w:rPr>
      </w:pPr>
    </w:p>
    <w:tbl>
      <w:tblPr>
        <w:tblW w:w="97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884"/>
        <w:gridCol w:w="2126"/>
        <w:gridCol w:w="2157"/>
        <w:gridCol w:w="2223"/>
      </w:tblGrid>
      <w:tr w:rsidR="003342EC" w:rsidRPr="00283F38" w14:paraId="083DEC30" w14:textId="77777777" w:rsidTr="00057B65">
        <w:trPr>
          <w:trHeight w:val="534"/>
          <w:jc w:val="center"/>
        </w:trPr>
        <w:tc>
          <w:tcPr>
            <w:tcW w:w="3198" w:type="dxa"/>
            <w:gridSpan w:val="2"/>
            <w:shd w:val="clear" w:color="auto" w:fill="DEEAF6" w:themeFill="accent1" w:themeFillTint="33"/>
            <w:vAlign w:val="center"/>
          </w:tcPr>
          <w:p w14:paraId="1C333DB1" w14:textId="77777777" w:rsidR="003342EC" w:rsidRPr="003342EC" w:rsidRDefault="003342EC" w:rsidP="00283F38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3342EC">
              <w:rPr>
                <w:rFonts w:ascii="メイリオ" w:eastAsia="メイリオ" w:hAnsi="メイリオ" w:hint="eastAsia"/>
              </w:rPr>
              <w:t>ご出席予定者氏名</w:t>
            </w:r>
            <w:r w:rsidR="005C6F94" w:rsidRPr="005C6F94">
              <w:rPr>
                <w:rFonts w:ascii="メイリオ" w:eastAsia="メイリオ" w:hAnsi="メイリオ"/>
                <w:sz w:val="18"/>
              </w:rPr>
              <w:t>※フルネーム</w:t>
            </w:r>
          </w:p>
          <w:p w14:paraId="74D265D8" w14:textId="77777777" w:rsidR="003342EC" w:rsidRPr="003342EC" w:rsidRDefault="003342EC" w:rsidP="005C6F94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3342EC">
              <w:rPr>
                <w:rFonts w:ascii="メイリオ" w:eastAsia="メイリオ" w:hAnsi="メイリオ"/>
              </w:rPr>
              <w:t>（</w:t>
            </w:r>
            <w:r w:rsidR="00C830C4">
              <w:rPr>
                <w:rFonts w:ascii="メイリオ" w:eastAsia="メイリオ" w:hAnsi="メイリオ"/>
              </w:rPr>
              <w:t>役職</w:t>
            </w:r>
            <w:r w:rsidRPr="003342EC">
              <w:rPr>
                <w:rFonts w:ascii="メイリオ" w:eastAsia="メイリオ" w:hAnsi="メイリオ"/>
              </w:rPr>
              <w:t>名）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69A18AA" w14:textId="77777777" w:rsidR="003342EC" w:rsidRPr="00AB2065" w:rsidRDefault="003342EC" w:rsidP="00B17461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157" w:type="dxa"/>
            <w:tcBorders>
              <w:bottom w:val="single" w:sz="4" w:space="0" w:color="000000"/>
            </w:tcBorders>
            <w:vAlign w:val="center"/>
          </w:tcPr>
          <w:p w14:paraId="20B0FBB7" w14:textId="77777777" w:rsidR="003342EC" w:rsidRPr="00283F38" w:rsidRDefault="003342EC" w:rsidP="0007351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23" w:type="dxa"/>
            <w:tcBorders>
              <w:bottom w:val="single" w:sz="4" w:space="0" w:color="000000"/>
            </w:tcBorders>
            <w:vAlign w:val="center"/>
          </w:tcPr>
          <w:p w14:paraId="40B559AC" w14:textId="77777777" w:rsidR="00A454CD" w:rsidRPr="00283F38" w:rsidRDefault="00A454CD" w:rsidP="00A454C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D47914" w:rsidRPr="00283F38" w14:paraId="4307EB7D" w14:textId="77777777" w:rsidTr="00057B65">
        <w:trPr>
          <w:trHeight w:val="311"/>
          <w:jc w:val="center"/>
        </w:trPr>
        <w:tc>
          <w:tcPr>
            <w:tcW w:w="1314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9A929A" w14:textId="547DE8E1" w:rsidR="00D47914" w:rsidRPr="003342EC" w:rsidRDefault="00C20982" w:rsidP="00D47914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2</w:t>
            </w:r>
            <w:r w:rsidR="00D47914" w:rsidRPr="003342EC">
              <w:rPr>
                <w:rFonts w:ascii="メイリオ" w:eastAsia="メイリオ" w:hAnsi="メイリオ" w:hint="eastAsia"/>
                <w:szCs w:val="21"/>
              </w:rPr>
              <w:t>月</w:t>
            </w:r>
            <w:r>
              <w:rPr>
                <w:rFonts w:ascii="メイリオ" w:eastAsia="メイリオ" w:hAnsi="メイリオ" w:hint="eastAsia"/>
                <w:szCs w:val="21"/>
              </w:rPr>
              <w:t>12</w:t>
            </w:r>
            <w:r w:rsidR="00D47914" w:rsidRPr="003342EC">
              <w:rPr>
                <w:rFonts w:ascii="メイリオ" w:eastAsia="メイリオ" w:hAnsi="メイリオ" w:hint="eastAsia"/>
                <w:szCs w:val="21"/>
              </w:rPr>
              <w:t>日</w:t>
            </w:r>
          </w:p>
          <w:p w14:paraId="26F6FB62" w14:textId="22D1159D" w:rsidR="00D47914" w:rsidRDefault="00D47914" w:rsidP="00D47914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（</w:t>
            </w:r>
            <w:r w:rsidR="00C20982">
              <w:rPr>
                <w:rFonts w:ascii="メイリオ" w:eastAsia="メイリオ" w:hAnsi="メイリオ" w:hint="eastAsia"/>
                <w:szCs w:val="21"/>
              </w:rPr>
              <w:t>金</w:t>
            </w:r>
            <w:r w:rsidRPr="003342EC">
              <w:rPr>
                <w:rFonts w:ascii="メイリオ" w:eastAsia="メイリオ" w:hAnsi="メイリオ"/>
                <w:szCs w:val="21"/>
              </w:rPr>
              <w:t>）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EEAF6" w:themeFill="accent1" w:themeFillTint="33"/>
            <w:vAlign w:val="center"/>
          </w:tcPr>
          <w:p w14:paraId="6C16A57B" w14:textId="77777777" w:rsidR="00D47914" w:rsidRDefault="00D47914" w:rsidP="00B4533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10:30~11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3BD75971" w14:textId="77777777" w:rsidR="00D47914" w:rsidRPr="00283F38" w:rsidRDefault="00D47914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4F8F2455" w14:textId="77777777" w:rsidR="00D47914" w:rsidRPr="00283F38" w:rsidRDefault="00D47914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4171BA61" w14:textId="77777777" w:rsidR="00D47914" w:rsidRPr="00283F38" w:rsidRDefault="00D47914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D47914" w:rsidRPr="00283F38" w14:paraId="67BE236D" w14:textId="77777777" w:rsidTr="00057B65">
        <w:trPr>
          <w:trHeight w:val="311"/>
          <w:jc w:val="center"/>
        </w:trPr>
        <w:tc>
          <w:tcPr>
            <w:tcW w:w="131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E1E27E" w14:textId="77777777" w:rsidR="00D47914" w:rsidRDefault="00D47914" w:rsidP="00B45338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EEAF6" w:themeFill="accent1" w:themeFillTint="33"/>
            <w:vAlign w:val="center"/>
          </w:tcPr>
          <w:p w14:paraId="71BACB92" w14:textId="77777777" w:rsidR="00D47914" w:rsidRDefault="00D47914" w:rsidP="00B4533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  <w:r>
              <w:rPr>
                <w:rFonts w:ascii="メイリオ" w:eastAsia="メイリオ" w:hAnsi="メイリオ"/>
              </w:rPr>
              <w:t>3:30~14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26208B0A" w14:textId="77777777" w:rsidR="00D47914" w:rsidRPr="00283F38" w:rsidRDefault="00D47914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4982C0CB" w14:textId="77777777" w:rsidR="00D47914" w:rsidRPr="00283F38" w:rsidRDefault="00D47914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382B147F" w14:textId="77777777" w:rsidR="00D47914" w:rsidRPr="00283F38" w:rsidRDefault="00D47914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D47914" w:rsidRPr="00283F38" w14:paraId="66633847" w14:textId="77777777" w:rsidTr="00057B65">
        <w:trPr>
          <w:trHeight w:val="311"/>
          <w:jc w:val="center"/>
        </w:trPr>
        <w:tc>
          <w:tcPr>
            <w:tcW w:w="131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61FDE5" w14:textId="77777777" w:rsidR="00D47914" w:rsidRDefault="00D47914" w:rsidP="00B45338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EEAF6" w:themeFill="accent1" w:themeFillTint="33"/>
            <w:vAlign w:val="center"/>
          </w:tcPr>
          <w:p w14:paraId="3E55DFE1" w14:textId="77777777" w:rsidR="00D47914" w:rsidRDefault="00D47914" w:rsidP="00B4533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  <w:r>
              <w:rPr>
                <w:rFonts w:ascii="メイリオ" w:eastAsia="メイリオ" w:hAnsi="メイリオ"/>
              </w:rPr>
              <w:t>4:00~15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7F7AA296" w14:textId="77777777" w:rsidR="00D47914" w:rsidRPr="00283F38" w:rsidRDefault="00D47914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1EBC4B42" w14:textId="77777777" w:rsidR="00D47914" w:rsidRPr="00283F38" w:rsidRDefault="00D47914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389FD2B5" w14:textId="77777777" w:rsidR="00D47914" w:rsidRPr="00283F38" w:rsidRDefault="00D47914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D47914" w:rsidRPr="00283F38" w14:paraId="772ACAC3" w14:textId="77777777" w:rsidTr="00057B65">
        <w:trPr>
          <w:trHeight w:val="311"/>
          <w:jc w:val="center"/>
        </w:trPr>
        <w:tc>
          <w:tcPr>
            <w:tcW w:w="131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72E36C" w14:textId="77777777" w:rsidR="00D47914" w:rsidRDefault="00D47914" w:rsidP="00B45338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EEAF6" w:themeFill="accent1" w:themeFillTint="33"/>
            <w:vAlign w:val="center"/>
          </w:tcPr>
          <w:p w14:paraId="5D8B61BA" w14:textId="77777777" w:rsidR="00D47914" w:rsidRDefault="00D47914" w:rsidP="00B4533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  <w:r>
              <w:rPr>
                <w:rFonts w:ascii="メイリオ" w:eastAsia="メイリオ" w:hAnsi="メイリオ"/>
              </w:rPr>
              <w:t>5:00~16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4730FEF3" w14:textId="77777777" w:rsidR="00D47914" w:rsidRPr="00283F38" w:rsidRDefault="00D47914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3DB19D13" w14:textId="77777777" w:rsidR="00D47914" w:rsidRPr="00283F38" w:rsidRDefault="00D47914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61E3B1D9" w14:textId="77777777" w:rsidR="00D47914" w:rsidRPr="00283F38" w:rsidRDefault="00D47914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C830C4" w:rsidRPr="00283F38" w14:paraId="2439EC83" w14:textId="77777777" w:rsidTr="00057B65">
        <w:trPr>
          <w:trHeight w:val="311"/>
          <w:jc w:val="center"/>
        </w:trPr>
        <w:tc>
          <w:tcPr>
            <w:tcW w:w="1314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1A17D" w14:textId="38D64C2E" w:rsidR="00C830C4" w:rsidRPr="003342EC" w:rsidRDefault="00C20982" w:rsidP="00B45338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2</w:t>
            </w:r>
            <w:r w:rsidR="00C830C4" w:rsidRPr="003342EC">
              <w:rPr>
                <w:rFonts w:ascii="メイリオ" w:eastAsia="メイリオ" w:hAnsi="メイリオ" w:hint="eastAsia"/>
                <w:szCs w:val="21"/>
              </w:rPr>
              <w:t>月</w:t>
            </w:r>
            <w:r>
              <w:rPr>
                <w:rFonts w:ascii="メイリオ" w:eastAsia="メイリオ" w:hAnsi="メイリオ" w:hint="eastAsia"/>
                <w:szCs w:val="21"/>
              </w:rPr>
              <w:t>15</w:t>
            </w:r>
            <w:r w:rsidR="00C830C4" w:rsidRPr="003342EC">
              <w:rPr>
                <w:rFonts w:ascii="メイリオ" w:eastAsia="メイリオ" w:hAnsi="メイリオ" w:hint="eastAsia"/>
                <w:szCs w:val="21"/>
              </w:rPr>
              <w:t>日</w:t>
            </w:r>
          </w:p>
          <w:p w14:paraId="1C8CFBA0" w14:textId="49A4B4ED" w:rsidR="007C057B" w:rsidRPr="003342EC" w:rsidRDefault="00C830C4" w:rsidP="007C057B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（</w:t>
            </w:r>
            <w:r w:rsidR="00C20982">
              <w:rPr>
                <w:rFonts w:ascii="メイリオ" w:eastAsia="メイリオ" w:hAnsi="メイリオ" w:hint="eastAsia"/>
                <w:szCs w:val="21"/>
              </w:rPr>
              <w:t>月</w:t>
            </w:r>
            <w:r w:rsidRPr="003342EC">
              <w:rPr>
                <w:rFonts w:ascii="メイリオ" w:eastAsia="メイリオ" w:hAnsi="メイリオ"/>
                <w:szCs w:val="21"/>
              </w:rPr>
              <w:t>）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EEAF6" w:themeFill="accent1" w:themeFillTint="33"/>
            <w:vAlign w:val="center"/>
          </w:tcPr>
          <w:p w14:paraId="679DD9FA" w14:textId="77777777" w:rsidR="00C830C4" w:rsidRDefault="006356D6" w:rsidP="00B4533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10:30~11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2DC03625" w14:textId="77777777" w:rsidR="00C830C4" w:rsidRPr="00283F38" w:rsidRDefault="00C830C4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41E9F99D" w14:textId="77777777" w:rsidR="00C830C4" w:rsidRPr="00283F38" w:rsidRDefault="00C830C4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4819E383" w14:textId="77777777" w:rsidR="00C830C4" w:rsidRPr="00283F38" w:rsidRDefault="00C830C4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B022F3" w:rsidRPr="00283F38" w14:paraId="6A33C8C9" w14:textId="77777777" w:rsidTr="00057B65">
        <w:trPr>
          <w:trHeight w:val="311"/>
          <w:jc w:val="center"/>
        </w:trPr>
        <w:tc>
          <w:tcPr>
            <w:tcW w:w="131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3321D9" w14:textId="77777777" w:rsidR="00B022F3" w:rsidRDefault="00B022F3" w:rsidP="00B45338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EEAF6" w:themeFill="accent1" w:themeFillTint="33"/>
            <w:vAlign w:val="center"/>
          </w:tcPr>
          <w:p w14:paraId="0DA66DE2" w14:textId="77777777" w:rsidR="006356D6" w:rsidRDefault="006356D6" w:rsidP="006356D6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  <w:r>
              <w:rPr>
                <w:rFonts w:ascii="メイリオ" w:eastAsia="メイリオ" w:hAnsi="メイリオ"/>
              </w:rPr>
              <w:t>3:30~14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44D227BB" w14:textId="77777777" w:rsidR="00B022F3" w:rsidRPr="00283F38" w:rsidRDefault="00B022F3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4D4B065A" w14:textId="77777777" w:rsidR="00B022F3" w:rsidRPr="00283F38" w:rsidRDefault="00B022F3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523F873B" w14:textId="77777777" w:rsidR="00B022F3" w:rsidRPr="00283F38" w:rsidRDefault="00B022F3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B022F3" w:rsidRPr="00283F38" w14:paraId="76C6649D" w14:textId="77777777" w:rsidTr="00057B65">
        <w:trPr>
          <w:trHeight w:val="311"/>
          <w:jc w:val="center"/>
        </w:trPr>
        <w:tc>
          <w:tcPr>
            <w:tcW w:w="131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AAA581" w14:textId="77777777" w:rsidR="00B022F3" w:rsidRDefault="00B022F3" w:rsidP="00B45338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EEAF6" w:themeFill="accent1" w:themeFillTint="33"/>
            <w:vAlign w:val="center"/>
          </w:tcPr>
          <w:p w14:paraId="309C2194" w14:textId="77777777" w:rsidR="00B022F3" w:rsidRDefault="006356D6" w:rsidP="00B4533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  <w:r>
              <w:rPr>
                <w:rFonts w:ascii="メイリオ" w:eastAsia="メイリオ" w:hAnsi="メイリオ"/>
              </w:rPr>
              <w:t>4:00~15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70C0EAD4" w14:textId="77777777" w:rsidR="00B022F3" w:rsidRPr="00283F38" w:rsidRDefault="00B022F3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33FDAC78" w14:textId="77777777" w:rsidR="00B022F3" w:rsidRPr="00283F38" w:rsidRDefault="00B022F3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25CE4F56" w14:textId="77777777" w:rsidR="00B022F3" w:rsidRPr="00283F38" w:rsidRDefault="00B022F3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B022F3" w:rsidRPr="00283F38" w14:paraId="6E680A2E" w14:textId="77777777" w:rsidTr="00057B65">
        <w:trPr>
          <w:trHeight w:val="311"/>
          <w:jc w:val="center"/>
        </w:trPr>
        <w:tc>
          <w:tcPr>
            <w:tcW w:w="131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0EDB17" w14:textId="77777777" w:rsidR="00B022F3" w:rsidRDefault="00B022F3" w:rsidP="00B45338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EEAF6" w:themeFill="accent1" w:themeFillTint="33"/>
            <w:vAlign w:val="center"/>
          </w:tcPr>
          <w:p w14:paraId="38F7C52B" w14:textId="77777777" w:rsidR="00B022F3" w:rsidRDefault="006356D6" w:rsidP="00B4533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  <w:r>
              <w:rPr>
                <w:rFonts w:ascii="メイリオ" w:eastAsia="メイリオ" w:hAnsi="メイリオ"/>
              </w:rPr>
              <w:t>5:00~16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1453C4DC" w14:textId="77777777" w:rsidR="00B022F3" w:rsidRPr="00283F38" w:rsidRDefault="00B022F3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6CB3F546" w14:textId="77777777" w:rsidR="00B022F3" w:rsidRPr="00283F38" w:rsidRDefault="00B022F3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4ED577F6" w14:textId="77777777" w:rsidR="00B022F3" w:rsidRPr="00283F38" w:rsidRDefault="00B022F3" w:rsidP="00B45338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6356D6" w:rsidRPr="00283F38" w14:paraId="66607DD9" w14:textId="77777777" w:rsidTr="00057B65">
        <w:trPr>
          <w:trHeight w:val="311"/>
          <w:jc w:val="center"/>
        </w:trPr>
        <w:tc>
          <w:tcPr>
            <w:tcW w:w="1314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5B838B" w14:textId="2EF0B8B6" w:rsidR="006356D6" w:rsidRPr="00B022F3" w:rsidRDefault="00C20982" w:rsidP="00F84662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2</w:t>
            </w:r>
            <w:r w:rsidR="006356D6" w:rsidRPr="00B022F3">
              <w:rPr>
                <w:rFonts w:ascii="メイリオ" w:eastAsia="メイリオ" w:hAnsi="メイリオ" w:hint="eastAsia"/>
                <w:szCs w:val="21"/>
              </w:rPr>
              <w:t>月</w:t>
            </w:r>
            <w:r>
              <w:rPr>
                <w:rFonts w:ascii="メイリオ" w:eastAsia="メイリオ" w:hAnsi="メイリオ" w:hint="eastAsia"/>
                <w:szCs w:val="21"/>
              </w:rPr>
              <w:t>16</w:t>
            </w:r>
            <w:r w:rsidR="006356D6" w:rsidRPr="00B022F3">
              <w:rPr>
                <w:rFonts w:ascii="メイリオ" w:eastAsia="メイリオ" w:hAnsi="メイリオ" w:hint="eastAsia"/>
                <w:szCs w:val="21"/>
              </w:rPr>
              <w:t>日</w:t>
            </w:r>
          </w:p>
          <w:p w14:paraId="59D236A6" w14:textId="0F417F84" w:rsidR="006356D6" w:rsidRDefault="006356D6" w:rsidP="00F84662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  <w:r w:rsidRPr="00B022F3">
              <w:rPr>
                <w:rFonts w:ascii="メイリオ" w:eastAsia="メイリオ" w:hAnsi="メイリオ"/>
                <w:szCs w:val="21"/>
              </w:rPr>
              <w:t>（</w:t>
            </w:r>
            <w:r w:rsidR="00C20982">
              <w:rPr>
                <w:rFonts w:ascii="メイリオ" w:eastAsia="メイリオ" w:hAnsi="メイリオ" w:hint="eastAsia"/>
                <w:szCs w:val="21"/>
              </w:rPr>
              <w:t>火</w:t>
            </w:r>
            <w:r w:rsidRPr="00B022F3">
              <w:rPr>
                <w:rFonts w:ascii="メイリオ" w:eastAsia="メイリオ" w:hAnsi="メイリオ"/>
                <w:szCs w:val="21"/>
              </w:rPr>
              <w:t>）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EEAF6" w:themeFill="accent1" w:themeFillTint="33"/>
            <w:vAlign w:val="center"/>
          </w:tcPr>
          <w:p w14:paraId="70875F42" w14:textId="77777777" w:rsidR="006356D6" w:rsidRDefault="006356D6" w:rsidP="006356D6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10:30~11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145E68D5" w14:textId="77777777" w:rsidR="006356D6" w:rsidRPr="00283F38" w:rsidRDefault="006356D6" w:rsidP="006356D6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04E85E9E" w14:textId="77777777" w:rsidR="006356D6" w:rsidRPr="00283F38" w:rsidRDefault="006356D6" w:rsidP="006356D6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61827F74" w14:textId="77777777" w:rsidR="006356D6" w:rsidRPr="00283F38" w:rsidRDefault="006356D6" w:rsidP="006356D6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6356D6" w:rsidRPr="00283F38" w14:paraId="6A375E43" w14:textId="77777777" w:rsidTr="00057B65">
        <w:trPr>
          <w:trHeight w:val="311"/>
          <w:jc w:val="center"/>
        </w:trPr>
        <w:tc>
          <w:tcPr>
            <w:tcW w:w="131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C8DF93" w14:textId="77777777" w:rsidR="006356D6" w:rsidRDefault="006356D6" w:rsidP="00F84662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EEAF6" w:themeFill="accent1" w:themeFillTint="33"/>
            <w:vAlign w:val="center"/>
          </w:tcPr>
          <w:p w14:paraId="1B35D9E7" w14:textId="77777777" w:rsidR="006356D6" w:rsidRDefault="006356D6" w:rsidP="006356D6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  <w:r>
              <w:rPr>
                <w:rFonts w:ascii="メイリオ" w:eastAsia="メイリオ" w:hAnsi="メイリオ"/>
              </w:rPr>
              <w:t>3:30~14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7BF5420A" w14:textId="77777777" w:rsidR="006356D6" w:rsidRPr="00283F38" w:rsidRDefault="006356D6" w:rsidP="006356D6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0AF372A5" w14:textId="77777777" w:rsidR="006356D6" w:rsidRPr="00283F38" w:rsidRDefault="006356D6" w:rsidP="006356D6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3881E4E8" w14:textId="77777777" w:rsidR="006356D6" w:rsidRPr="00283F38" w:rsidRDefault="006356D6" w:rsidP="006356D6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6356D6" w:rsidRPr="00283F38" w14:paraId="2D967458" w14:textId="77777777" w:rsidTr="00057B65">
        <w:trPr>
          <w:trHeight w:val="311"/>
          <w:jc w:val="center"/>
        </w:trPr>
        <w:tc>
          <w:tcPr>
            <w:tcW w:w="131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282334" w14:textId="77777777" w:rsidR="006356D6" w:rsidRDefault="006356D6" w:rsidP="00F84662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EEAF6" w:themeFill="accent1" w:themeFillTint="33"/>
            <w:vAlign w:val="center"/>
          </w:tcPr>
          <w:p w14:paraId="43DB6D30" w14:textId="4EBDD472" w:rsidR="006356D6" w:rsidRDefault="006356D6" w:rsidP="006356D6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53F8A879" w14:textId="77777777" w:rsidR="006356D6" w:rsidRPr="00283F38" w:rsidRDefault="006356D6" w:rsidP="006356D6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0564023A" w14:textId="77777777" w:rsidR="006356D6" w:rsidRPr="00283F38" w:rsidRDefault="006356D6" w:rsidP="006356D6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68B61D7F" w14:textId="77777777" w:rsidR="006356D6" w:rsidRPr="00283F38" w:rsidRDefault="006356D6" w:rsidP="006356D6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6356D6" w:rsidRPr="00283F38" w14:paraId="420B0E5F" w14:textId="77777777" w:rsidTr="00057B65">
        <w:trPr>
          <w:trHeight w:val="311"/>
          <w:jc w:val="center"/>
        </w:trPr>
        <w:tc>
          <w:tcPr>
            <w:tcW w:w="131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FA1A53" w14:textId="77777777" w:rsidR="006356D6" w:rsidRDefault="006356D6" w:rsidP="00F84662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EEAF6" w:themeFill="accent1" w:themeFillTint="33"/>
            <w:vAlign w:val="center"/>
          </w:tcPr>
          <w:p w14:paraId="38D0D17F" w14:textId="638BE5EA" w:rsidR="006356D6" w:rsidRDefault="006356D6" w:rsidP="006356D6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3E01CBFB" w14:textId="77777777" w:rsidR="006356D6" w:rsidRPr="00283F38" w:rsidRDefault="006356D6" w:rsidP="006356D6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65FB23AA" w14:textId="77777777" w:rsidR="006356D6" w:rsidRPr="00283F38" w:rsidRDefault="006356D6" w:rsidP="006356D6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6E941589" w14:textId="77777777" w:rsidR="006356D6" w:rsidRPr="00283F38" w:rsidRDefault="006356D6" w:rsidP="006356D6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F84662" w:rsidRPr="00283F38" w14:paraId="008EE556" w14:textId="77777777" w:rsidTr="00057B65">
        <w:trPr>
          <w:trHeight w:val="311"/>
          <w:jc w:val="center"/>
        </w:trPr>
        <w:tc>
          <w:tcPr>
            <w:tcW w:w="1314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407611" w14:textId="0E78EFA4" w:rsidR="00F84662" w:rsidRPr="00B022F3" w:rsidRDefault="00C20982" w:rsidP="00F84662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  <w:bookmarkStart w:id="0" w:name="_Hlk42776049"/>
            <w:r>
              <w:rPr>
                <w:rFonts w:ascii="メイリオ" w:eastAsia="メイリオ" w:hAnsi="メイリオ" w:hint="eastAsia"/>
                <w:szCs w:val="21"/>
              </w:rPr>
              <w:t>2</w:t>
            </w:r>
            <w:r w:rsidR="00F84662" w:rsidRPr="00B022F3">
              <w:rPr>
                <w:rFonts w:ascii="メイリオ" w:eastAsia="メイリオ" w:hAnsi="メイリオ" w:hint="eastAsia"/>
                <w:szCs w:val="21"/>
              </w:rPr>
              <w:t>月</w:t>
            </w:r>
            <w:r>
              <w:rPr>
                <w:rFonts w:ascii="メイリオ" w:eastAsia="メイリオ" w:hAnsi="メイリオ" w:hint="eastAsia"/>
                <w:szCs w:val="21"/>
              </w:rPr>
              <w:t>17</w:t>
            </w:r>
            <w:r w:rsidR="00F84662" w:rsidRPr="00B022F3">
              <w:rPr>
                <w:rFonts w:ascii="メイリオ" w:eastAsia="メイリオ" w:hAnsi="メイリオ" w:hint="eastAsia"/>
                <w:szCs w:val="21"/>
              </w:rPr>
              <w:t>日</w:t>
            </w:r>
          </w:p>
          <w:p w14:paraId="70F9B631" w14:textId="513DEE9B" w:rsidR="00F84662" w:rsidRDefault="00F84662" w:rsidP="00F84662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  <w:r w:rsidRPr="00B022F3">
              <w:rPr>
                <w:rFonts w:ascii="メイリオ" w:eastAsia="メイリオ" w:hAnsi="メイリオ"/>
                <w:szCs w:val="21"/>
              </w:rPr>
              <w:t>（</w:t>
            </w:r>
            <w:r w:rsidR="00C20982">
              <w:rPr>
                <w:rFonts w:ascii="メイリオ" w:eastAsia="メイリオ" w:hAnsi="メイリオ" w:hint="eastAsia"/>
                <w:szCs w:val="21"/>
              </w:rPr>
              <w:t>水</w:t>
            </w:r>
            <w:r w:rsidRPr="00B022F3">
              <w:rPr>
                <w:rFonts w:ascii="メイリオ" w:eastAsia="メイリオ" w:hAnsi="メイリオ"/>
                <w:szCs w:val="21"/>
              </w:rPr>
              <w:t>）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EEAF6" w:themeFill="accent1" w:themeFillTint="33"/>
            <w:vAlign w:val="center"/>
          </w:tcPr>
          <w:p w14:paraId="36CF587B" w14:textId="77777777" w:rsidR="00F84662" w:rsidRDefault="00F84662" w:rsidP="00F84662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10:30~11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4B824910" w14:textId="77777777" w:rsidR="00F84662" w:rsidRPr="00283F38" w:rsidRDefault="00F84662" w:rsidP="00F84662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6039D79B" w14:textId="77777777" w:rsidR="00F84662" w:rsidRPr="00283F38" w:rsidRDefault="00F84662" w:rsidP="00F84662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26114B9F" w14:textId="77777777" w:rsidR="00F84662" w:rsidRPr="00283F38" w:rsidRDefault="00F84662" w:rsidP="00F84662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F84662" w:rsidRPr="00283F38" w14:paraId="341FC4DF" w14:textId="77777777" w:rsidTr="00057B65">
        <w:trPr>
          <w:trHeight w:val="311"/>
          <w:jc w:val="center"/>
        </w:trPr>
        <w:tc>
          <w:tcPr>
            <w:tcW w:w="131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00CE2A" w14:textId="77777777" w:rsidR="00F84662" w:rsidRDefault="00F84662" w:rsidP="00F84662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EEAF6" w:themeFill="accent1" w:themeFillTint="33"/>
            <w:vAlign w:val="center"/>
          </w:tcPr>
          <w:p w14:paraId="0AF1E466" w14:textId="77777777" w:rsidR="00F84662" w:rsidRDefault="00F84662" w:rsidP="00F84662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  <w:r>
              <w:rPr>
                <w:rFonts w:ascii="メイリオ" w:eastAsia="メイリオ" w:hAnsi="メイリオ"/>
              </w:rPr>
              <w:t>3:30~14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7CD3D26F" w14:textId="77777777" w:rsidR="00F84662" w:rsidRPr="00283F38" w:rsidRDefault="00F84662" w:rsidP="00F84662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653CE1CB" w14:textId="77777777" w:rsidR="00F84662" w:rsidRPr="00283F38" w:rsidRDefault="00F84662" w:rsidP="00F84662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6BAF0355" w14:textId="77777777" w:rsidR="00F84662" w:rsidRPr="00283F38" w:rsidRDefault="00F84662" w:rsidP="00F84662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F84662" w:rsidRPr="00283F38" w14:paraId="5EFAD8D5" w14:textId="77777777" w:rsidTr="00057B65">
        <w:trPr>
          <w:trHeight w:val="311"/>
          <w:jc w:val="center"/>
        </w:trPr>
        <w:tc>
          <w:tcPr>
            <w:tcW w:w="131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D0758E" w14:textId="77777777" w:rsidR="00F84662" w:rsidRDefault="00F84662" w:rsidP="00F84662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EEAF6" w:themeFill="accent1" w:themeFillTint="33"/>
            <w:vAlign w:val="center"/>
          </w:tcPr>
          <w:p w14:paraId="753A9A8E" w14:textId="77777777" w:rsidR="00F84662" w:rsidRDefault="00F84662" w:rsidP="00F84662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  <w:r>
              <w:rPr>
                <w:rFonts w:ascii="メイリオ" w:eastAsia="メイリオ" w:hAnsi="メイリオ"/>
              </w:rPr>
              <w:t>4:00~15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64482ED9" w14:textId="77777777" w:rsidR="00F84662" w:rsidRPr="00283F38" w:rsidRDefault="00F84662" w:rsidP="00F84662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403A1F03" w14:textId="77777777" w:rsidR="00F84662" w:rsidRPr="00283F38" w:rsidRDefault="00F84662" w:rsidP="00F84662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10C48A50" w14:textId="77777777" w:rsidR="00F84662" w:rsidRPr="00283F38" w:rsidRDefault="00F84662" w:rsidP="00F84662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F84662" w:rsidRPr="00283F38" w14:paraId="79E2C4B1" w14:textId="77777777" w:rsidTr="00057B65">
        <w:trPr>
          <w:trHeight w:val="311"/>
          <w:jc w:val="center"/>
        </w:trPr>
        <w:tc>
          <w:tcPr>
            <w:tcW w:w="131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D3EF1" w14:textId="77777777" w:rsidR="00F84662" w:rsidRDefault="00F84662" w:rsidP="00F84662">
            <w:pPr>
              <w:pStyle w:val="aa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EEAF6" w:themeFill="accent1" w:themeFillTint="33"/>
            <w:vAlign w:val="center"/>
          </w:tcPr>
          <w:p w14:paraId="0C447C0B" w14:textId="77777777" w:rsidR="00F84662" w:rsidRDefault="00F84662" w:rsidP="00F84662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  <w:r>
              <w:rPr>
                <w:rFonts w:ascii="メイリオ" w:eastAsia="メイリオ" w:hAnsi="メイリオ"/>
              </w:rPr>
              <w:t>5:00~16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3A577954" w14:textId="77777777" w:rsidR="00F84662" w:rsidRPr="00283F38" w:rsidRDefault="00F84662" w:rsidP="00F84662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48D6625B" w14:textId="77777777" w:rsidR="00F84662" w:rsidRPr="00283F38" w:rsidRDefault="00F84662" w:rsidP="00F84662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14:paraId="63882AE7" w14:textId="77777777" w:rsidR="00F84662" w:rsidRPr="00283F38" w:rsidRDefault="00F84662" w:rsidP="00F84662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bookmarkEnd w:id="0"/>
    </w:tbl>
    <w:p w14:paraId="6D2629FE" w14:textId="4861B665" w:rsidR="00AF0D6F" w:rsidRDefault="00AF0D6F" w:rsidP="00D65F75">
      <w:pPr>
        <w:jc w:val="left"/>
        <w:rPr>
          <w:rFonts w:ascii="メイリオ" w:eastAsia="メイリオ" w:hAnsi="メイリオ"/>
        </w:rPr>
      </w:pPr>
    </w:p>
    <w:p w14:paraId="436D1553" w14:textId="47BB4BED" w:rsidR="00C20982" w:rsidRDefault="00E979A7" w:rsidP="00D65F75">
      <w:pPr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コメント：</w:t>
      </w:r>
    </w:p>
    <w:p w14:paraId="775C9418" w14:textId="35AA441F" w:rsidR="00E979A7" w:rsidRDefault="00E979A7" w:rsidP="00D65F75">
      <w:pPr>
        <w:jc w:val="left"/>
        <w:rPr>
          <w:rFonts w:ascii="メイリオ" w:eastAsia="メイリオ" w:hAnsi="メイリオ"/>
        </w:rPr>
      </w:pPr>
    </w:p>
    <w:p w14:paraId="60042636" w14:textId="1A3AD45D" w:rsidR="00E979A7" w:rsidRDefault="00E979A7" w:rsidP="00D65F75">
      <w:pPr>
        <w:jc w:val="left"/>
        <w:rPr>
          <w:rFonts w:ascii="メイリオ" w:eastAsia="メイリオ" w:hAnsi="メイリオ"/>
        </w:rPr>
      </w:pPr>
    </w:p>
    <w:p w14:paraId="5DF1B918" w14:textId="1D56A83C" w:rsidR="00E979A7" w:rsidRDefault="00E979A7" w:rsidP="00D65F75">
      <w:pPr>
        <w:jc w:val="left"/>
        <w:rPr>
          <w:rFonts w:ascii="メイリオ" w:eastAsia="メイリオ" w:hAnsi="メイリオ"/>
        </w:rPr>
      </w:pPr>
    </w:p>
    <w:p w14:paraId="2080C976" w14:textId="77777777" w:rsidR="00E979A7" w:rsidRPr="000743DE" w:rsidRDefault="00E979A7" w:rsidP="00D65F75">
      <w:pPr>
        <w:jc w:val="left"/>
        <w:rPr>
          <w:rFonts w:ascii="メイリオ" w:eastAsia="メイリオ" w:hAnsi="メイリオ"/>
        </w:rPr>
      </w:pPr>
    </w:p>
    <w:sectPr w:rsidR="00E979A7" w:rsidRPr="000743DE" w:rsidSect="00D65F75">
      <w:pgSz w:w="11906" w:h="16838" w:code="9"/>
      <w:pgMar w:top="1440" w:right="1080" w:bottom="1440" w:left="1080" w:header="851" w:footer="992" w:gutter="0"/>
      <w:cols w:space="425"/>
      <w:docGrid w:type="linesAndChars" w:linePitch="42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FD8B3" w14:textId="77777777" w:rsidR="00382A41" w:rsidRDefault="00382A41" w:rsidP="00811096">
      <w:r>
        <w:separator/>
      </w:r>
    </w:p>
  </w:endnote>
  <w:endnote w:type="continuationSeparator" w:id="0">
    <w:p w14:paraId="382F848F" w14:textId="77777777" w:rsidR="00382A41" w:rsidRDefault="00382A41" w:rsidP="0081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10124" w14:textId="77777777" w:rsidR="00382A41" w:rsidRDefault="00382A41" w:rsidP="00811096">
      <w:r>
        <w:separator/>
      </w:r>
    </w:p>
  </w:footnote>
  <w:footnote w:type="continuationSeparator" w:id="0">
    <w:p w14:paraId="1A0F5C2F" w14:textId="77777777" w:rsidR="00382A41" w:rsidRDefault="00382A41" w:rsidP="00811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EBB"/>
    <w:multiLevelType w:val="hybridMultilevel"/>
    <w:tmpl w:val="FA9023D6"/>
    <w:lvl w:ilvl="0" w:tplc="50622E0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9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48"/>
    <w:rsid w:val="00003D10"/>
    <w:rsid w:val="000072B1"/>
    <w:rsid w:val="00021477"/>
    <w:rsid w:val="00057B65"/>
    <w:rsid w:val="0007351F"/>
    <w:rsid w:val="000743DE"/>
    <w:rsid w:val="00082DEF"/>
    <w:rsid w:val="0008662A"/>
    <w:rsid w:val="00095560"/>
    <w:rsid w:val="000A1B54"/>
    <w:rsid w:val="000B0E13"/>
    <w:rsid w:val="000E47F6"/>
    <w:rsid w:val="000F2B14"/>
    <w:rsid w:val="000F3323"/>
    <w:rsid w:val="00122DE9"/>
    <w:rsid w:val="00126224"/>
    <w:rsid w:val="00126CBC"/>
    <w:rsid w:val="0013020D"/>
    <w:rsid w:val="001533B9"/>
    <w:rsid w:val="001768B0"/>
    <w:rsid w:val="00180B6E"/>
    <w:rsid w:val="001B5835"/>
    <w:rsid w:val="001C23FD"/>
    <w:rsid w:val="001C3672"/>
    <w:rsid w:val="001F35F7"/>
    <w:rsid w:val="001F364D"/>
    <w:rsid w:val="002020ED"/>
    <w:rsid w:val="002041CD"/>
    <w:rsid w:val="0020780A"/>
    <w:rsid w:val="002212E4"/>
    <w:rsid w:val="002644B8"/>
    <w:rsid w:val="002711A5"/>
    <w:rsid w:val="00283F38"/>
    <w:rsid w:val="00287FF5"/>
    <w:rsid w:val="002A0B0E"/>
    <w:rsid w:val="002A17E8"/>
    <w:rsid w:val="002A6F30"/>
    <w:rsid w:val="002B3B52"/>
    <w:rsid w:val="002C6932"/>
    <w:rsid w:val="002F6EA0"/>
    <w:rsid w:val="003157A0"/>
    <w:rsid w:val="0032662E"/>
    <w:rsid w:val="00326DC2"/>
    <w:rsid w:val="0033093F"/>
    <w:rsid w:val="00330941"/>
    <w:rsid w:val="00331F25"/>
    <w:rsid w:val="003342EC"/>
    <w:rsid w:val="003343F5"/>
    <w:rsid w:val="00351D0C"/>
    <w:rsid w:val="00360321"/>
    <w:rsid w:val="00372F22"/>
    <w:rsid w:val="0037441B"/>
    <w:rsid w:val="00374BFD"/>
    <w:rsid w:val="00377C76"/>
    <w:rsid w:val="00382A41"/>
    <w:rsid w:val="00385144"/>
    <w:rsid w:val="003A7CCF"/>
    <w:rsid w:val="003B0673"/>
    <w:rsid w:val="003D01FB"/>
    <w:rsid w:val="003E4E53"/>
    <w:rsid w:val="0040785E"/>
    <w:rsid w:val="00443585"/>
    <w:rsid w:val="00450055"/>
    <w:rsid w:val="004532BB"/>
    <w:rsid w:val="00481A19"/>
    <w:rsid w:val="00481C72"/>
    <w:rsid w:val="0049416F"/>
    <w:rsid w:val="00496D44"/>
    <w:rsid w:val="004A323A"/>
    <w:rsid w:val="004E73E8"/>
    <w:rsid w:val="004E7B2E"/>
    <w:rsid w:val="00502879"/>
    <w:rsid w:val="005122DD"/>
    <w:rsid w:val="005273C8"/>
    <w:rsid w:val="0055400B"/>
    <w:rsid w:val="005804F9"/>
    <w:rsid w:val="00582A23"/>
    <w:rsid w:val="005839CE"/>
    <w:rsid w:val="0059677E"/>
    <w:rsid w:val="00597429"/>
    <w:rsid w:val="005A3B24"/>
    <w:rsid w:val="005A5522"/>
    <w:rsid w:val="005C65B1"/>
    <w:rsid w:val="005C6F94"/>
    <w:rsid w:val="005D54AA"/>
    <w:rsid w:val="005E19C6"/>
    <w:rsid w:val="005F428B"/>
    <w:rsid w:val="005F6C92"/>
    <w:rsid w:val="00614AD1"/>
    <w:rsid w:val="006356D6"/>
    <w:rsid w:val="00650720"/>
    <w:rsid w:val="00665C5A"/>
    <w:rsid w:val="00670675"/>
    <w:rsid w:val="00672884"/>
    <w:rsid w:val="00681E37"/>
    <w:rsid w:val="00683A7B"/>
    <w:rsid w:val="00691392"/>
    <w:rsid w:val="00694A54"/>
    <w:rsid w:val="006C0515"/>
    <w:rsid w:val="006D656B"/>
    <w:rsid w:val="006E31EC"/>
    <w:rsid w:val="006E3C82"/>
    <w:rsid w:val="007109B3"/>
    <w:rsid w:val="007138F6"/>
    <w:rsid w:val="00716AB3"/>
    <w:rsid w:val="00717D5F"/>
    <w:rsid w:val="007802A2"/>
    <w:rsid w:val="00781382"/>
    <w:rsid w:val="007A056F"/>
    <w:rsid w:val="007C057B"/>
    <w:rsid w:val="00811096"/>
    <w:rsid w:val="0081601C"/>
    <w:rsid w:val="00816DD1"/>
    <w:rsid w:val="00834B65"/>
    <w:rsid w:val="00841390"/>
    <w:rsid w:val="00842E47"/>
    <w:rsid w:val="00847BAF"/>
    <w:rsid w:val="00852368"/>
    <w:rsid w:val="008615AC"/>
    <w:rsid w:val="0086779F"/>
    <w:rsid w:val="00872802"/>
    <w:rsid w:val="0087512D"/>
    <w:rsid w:val="0088349C"/>
    <w:rsid w:val="008935E6"/>
    <w:rsid w:val="008A08A1"/>
    <w:rsid w:val="008A119B"/>
    <w:rsid w:val="008A248D"/>
    <w:rsid w:val="008A61BB"/>
    <w:rsid w:val="008B59AE"/>
    <w:rsid w:val="008C54B0"/>
    <w:rsid w:val="008E0D9F"/>
    <w:rsid w:val="00906FA9"/>
    <w:rsid w:val="00914C56"/>
    <w:rsid w:val="00920BF3"/>
    <w:rsid w:val="00922430"/>
    <w:rsid w:val="00957998"/>
    <w:rsid w:val="00994920"/>
    <w:rsid w:val="009B052E"/>
    <w:rsid w:val="009C0A0F"/>
    <w:rsid w:val="009C6554"/>
    <w:rsid w:val="009D117D"/>
    <w:rsid w:val="00A126F9"/>
    <w:rsid w:val="00A2751B"/>
    <w:rsid w:val="00A454CD"/>
    <w:rsid w:val="00A479B4"/>
    <w:rsid w:val="00A53F69"/>
    <w:rsid w:val="00A61BC8"/>
    <w:rsid w:val="00A63033"/>
    <w:rsid w:val="00A677F9"/>
    <w:rsid w:val="00A77647"/>
    <w:rsid w:val="00A876CB"/>
    <w:rsid w:val="00A95529"/>
    <w:rsid w:val="00AB2065"/>
    <w:rsid w:val="00AB48C3"/>
    <w:rsid w:val="00AB5AD8"/>
    <w:rsid w:val="00AC134A"/>
    <w:rsid w:val="00AC59DD"/>
    <w:rsid w:val="00AD4AB7"/>
    <w:rsid w:val="00AE3324"/>
    <w:rsid w:val="00AE5352"/>
    <w:rsid w:val="00AF0D6F"/>
    <w:rsid w:val="00B022F3"/>
    <w:rsid w:val="00B03DCF"/>
    <w:rsid w:val="00B17461"/>
    <w:rsid w:val="00B24872"/>
    <w:rsid w:val="00B26A53"/>
    <w:rsid w:val="00B40C87"/>
    <w:rsid w:val="00B95C61"/>
    <w:rsid w:val="00B95D1C"/>
    <w:rsid w:val="00BB5F48"/>
    <w:rsid w:val="00BE0683"/>
    <w:rsid w:val="00BE3807"/>
    <w:rsid w:val="00BE6005"/>
    <w:rsid w:val="00BF485C"/>
    <w:rsid w:val="00BF7EB9"/>
    <w:rsid w:val="00C0515F"/>
    <w:rsid w:val="00C11FAF"/>
    <w:rsid w:val="00C20982"/>
    <w:rsid w:val="00C22569"/>
    <w:rsid w:val="00C30D14"/>
    <w:rsid w:val="00C33C0E"/>
    <w:rsid w:val="00C34318"/>
    <w:rsid w:val="00C537CB"/>
    <w:rsid w:val="00C604BF"/>
    <w:rsid w:val="00C830C4"/>
    <w:rsid w:val="00C84974"/>
    <w:rsid w:val="00CB1D93"/>
    <w:rsid w:val="00CB4310"/>
    <w:rsid w:val="00CB668B"/>
    <w:rsid w:val="00CC17B2"/>
    <w:rsid w:val="00CD01ED"/>
    <w:rsid w:val="00CD7B22"/>
    <w:rsid w:val="00CF75F6"/>
    <w:rsid w:val="00D06ADA"/>
    <w:rsid w:val="00D070E3"/>
    <w:rsid w:val="00D149C1"/>
    <w:rsid w:val="00D31207"/>
    <w:rsid w:val="00D443B2"/>
    <w:rsid w:val="00D44D2B"/>
    <w:rsid w:val="00D47914"/>
    <w:rsid w:val="00D55BB5"/>
    <w:rsid w:val="00D65F75"/>
    <w:rsid w:val="00D804A2"/>
    <w:rsid w:val="00DA75A6"/>
    <w:rsid w:val="00DB0F0D"/>
    <w:rsid w:val="00DC4BA5"/>
    <w:rsid w:val="00DE62A8"/>
    <w:rsid w:val="00DF4A30"/>
    <w:rsid w:val="00E13AA5"/>
    <w:rsid w:val="00E211A2"/>
    <w:rsid w:val="00E32483"/>
    <w:rsid w:val="00E33AB1"/>
    <w:rsid w:val="00E65509"/>
    <w:rsid w:val="00E92E2B"/>
    <w:rsid w:val="00E979A7"/>
    <w:rsid w:val="00EB377F"/>
    <w:rsid w:val="00EC2ACA"/>
    <w:rsid w:val="00F00C54"/>
    <w:rsid w:val="00F27779"/>
    <w:rsid w:val="00F33AC7"/>
    <w:rsid w:val="00F53F59"/>
    <w:rsid w:val="00F575D7"/>
    <w:rsid w:val="00F64B0A"/>
    <w:rsid w:val="00F704F9"/>
    <w:rsid w:val="00F72D7E"/>
    <w:rsid w:val="00F84662"/>
    <w:rsid w:val="00F9013D"/>
    <w:rsid w:val="00FB47D2"/>
    <w:rsid w:val="00FC331C"/>
    <w:rsid w:val="00FD226F"/>
    <w:rsid w:val="00FD2303"/>
    <w:rsid w:val="00FE0E01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DCA49B"/>
  <w14:defaultImageDpi w14:val="0"/>
  <w15:docId w15:val="{89913FD8-0D96-4B19-A492-78474737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4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95529"/>
  </w:style>
  <w:style w:type="character" w:customStyle="1" w:styleId="a5">
    <w:name w:val="日付 (文字)"/>
    <w:basedOn w:val="a0"/>
    <w:link w:val="a4"/>
    <w:uiPriority w:val="99"/>
    <w:semiHidden/>
    <w:locked/>
    <w:rsid w:val="00A9552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811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1109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110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11096"/>
    <w:rPr>
      <w:rFonts w:cs="Times New Roman"/>
    </w:rPr>
  </w:style>
  <w:style w:type="paragraph" w:styleId="aa">
    <w:name w:val="No Spacing"/>
    <w:uiPriority w:val="1"/>
    <w:qFormat/>
    <w:rsid w:val="008A248D"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69139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81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81C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CBEB-5837-4598-A5AE-3D9ECA88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-kuma</dc:creator>
  <cp:lastModifiedBy>conso-kuma</cp:lastModifiedBy>
  <cp:revision>2</cp:revision>
  <cp:lastPrinted>2017-04-24T01:20:00Z</cp:lastPrinted>
  <dcterms:created xsi:type="dcterms:W3CDTF">2021-01-27T02:42:00Z</dcterms:created>
  <dcterms:modified xsi:type="dcterms:W3CDTF">2021-01-2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4915224</vt:i4>
  </property>
</Properties>
</file>